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10D75" w:rsidRDefault="00810D75" w:rsidP="00810D7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5/2022</w:t>
      </w:r>
    </w:p>
    <w:p w:rsidR="00810D75" w:rsidRDefault="00810D75" w:rsidP="00810D7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7/2022 – Registro de Preço</w:t>
      </w:r>
    </w:p>
    <w:p w:rsidR="00810D75" w:rsidRDefault="00810D75" w:rsidP="00810D75">
      <w:pPr>
        <w:rPr>
          <w:rFonts w:ascii="Arial" w:eastAsia="Times New Roman" w:hAnsi="Arial"/>
          <w:sz w:val="24"/>
          <w:szCs w:val="24"/>
        </w:rPr>
      </w:pPr>
    </w:p>
    <w:p w:rsidR="00810D75" w:rsidRDefault="00810D75" w:rsidP="00810D7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7/2022</w:t>
      </w:r>
    </w:p>
    <w:p w:rsidR="00810D75" w:rsidRDefault="00810D75" w:rsidP="00810D75">
      <w:pPr>
        <w:rPr>
          <w:rFonts w:ascii="Arial" w:eastAsia="Times New Roman" w:hAnsi="Arial"/>
          <w:sz w:val="24"/>
          <w:szCs w:val="24"/>
        </w:rPr>
      </w:pPr>
    </w:p>
    <w:p w:rsidR="00810D75" w:rsidRDefault="00810D75" w:rsidP="00810D7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10D75" w:rsidRDefault="00810D75" w:rsidP="00810D75">
      <w:pPr>
        <w:rPr>
          <w:rFonts w:ascii="Arial" w:eastAsia="Times New Roman" w:hAnsi="Arial"/>
          <w:sz w:val="24"/>
          <w:szCs w:val="24"/>
        </w:rPr>
      </w:pPr>
    </w:p>
    <w:p w:rsidR="001E1BDF" w:rsidRDefault="00810D75" w:rsidP="00810D75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  <w:bookmarkStart w:id="0" w:name="_GoBack"/>
      <w:bookmarkEnd w:id="0"/>
    </w:p>
    <w:p w:rsidR="00805325" w:rsidRDefault="00805325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8E265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5C" w:rsidRDefault="00D5635C" w:rsidP="009B7011">
      <w:r>
        <w:separator/>
      </w:r>
    </w:p>
  </w:endnote>
  <w:endnote w:type="continuationSeparator" w:id="0">
    <w:p w:rsidR="00D5635C" w:rsidRDefault="00D5635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5C" w:rsidRDefault="00D5635C" w:rsidP="009B7011">
      <w:r>
        <w:separator/>
      </w:r>
    </w:p>
  </w:footnote>
  <w:footnote w:type="continuationSeparator" w:id="0">
    <w:p w:rsidR="00D5635C" w:rsidRDefault="00D5635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408DD"/>
    <w:rsid w:val="001729C8"/>
    <w:rsid w:val="00175EE9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11106"/>
    <w:rsid w:val="00531563"/>
    <w:rsid w:val="005901C0"/>
    <w:rsid w:val="00632499"/>
    <w:rsid w:val="00637805"/>
    <w:rsid w:val="006517DF"/>
    <w:rsid w:val="006A4AB4"/>
    <w:rsid w:val="006D73EB"/>
    <w:rsid w:val="007131EB"/>
    <w:rsid w:val="00785C8E"/>
    <w:rsid w:val="007A6308"/>
    <w:rsid w:val="007B4804"/>
    <w:rsid w:val="00805325"/>
    <w:rsid w:val="00810D75"/>
    <w:rsid w:val="008E265A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9357B"/>
    <w:rsid w:val="00BA2ABC"/>
    <w:rsid w:val="00C54BD2"/>
    <w:rsid w:val="00CA1FC3"/>
    <w:rsid w:val="00CC7212"/>
    <w:rsid w:val="00D10C66"/>
    <w:rsid w:val="00D22B6F"/>
    <w:rsid w:val="00D5635C"/>
    <w:rsid w:val="00D60DD5"/>
    <w:rsid w:val="00D665A1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C16AB"/>
    <w:rsid w:val="00FC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EA5E-2FA2-4014-B50B-3217D3EC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9-07-26T14:10:00Z</cp:lastPrinted>
  <dcterms:created xsi:type="dcterms:W3CDTF">2019-03-11T14:09:00Z</dcterms:created>
  <dcterms:modified xsi:type="dcterms:W3CDTF">2022-08-24T17:23:00Z</dcterms:modified>
</cp:coreProperties>
</file>